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NEURAL NETWORKS VOLUME Ⅰ  SHERATON HARBOR ISLAND SAN DIEGO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NEURAL NETWORKS VOLUME Ⅰ  SHERATON HARBOR ISLAND 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8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INTERNATIONAL CONFERENCE ON NEURAL NETWORKS VOLUME Ⅰ  SHERATON HARBOR ISLAND 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